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8B6E31" w:rsidRDefault="00DF06F8" w:rsidP="008B6E31">
      <w:pPr>
        <w:jc w:val="both"/>
        <w:rPr>
          <w:rFonts w:ascii="GHEA Grapalat" w:hAnsi="GHEA Grapalat" w:cs="Sylfaen"/>
          <w:b/>
          <w:sz w:val="20"/>
          <w:szCs w:val="20"/>
          <w:lang w:val="ru-RU"/>
        </w:rPr>
      </w:pP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ԱՅՏԱՐԱՐՈՒԹՅՈՒՆ</w:t>
      </w:r>
    </w:p>
    <w:p w:rsidR="005C1B86" w:rsidRPr="00005377" w:rsidRDefault="005C1B86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պայմանագիր կնքելու որոշման մասին</w:t>
      </w:r>
    </w:p>
    <w:p w:rsidR="00F211F8" w:rsidRPr="00743DCA" w:rsidRDefault="005C1B86" w:rsidP="00743DCA">
      <w:pPr>
        <w:pStyle w:val="3"/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hAnsi="GHEA Grapalat" w:cs="Sylfaen"/>
          <w:i w:val="0"/>
          <w:color w:val="000000" w:themeColor="text1"/>
          <w:sz w:val="24"/>
          <w:szCs w:val="24"/>
          <w:lang w:val="af-ZA"/>
        </w:rPr>
        <w:t>Ընթացակարգի ծածկագիրը</w:t>
      </w:r>
      <w:r w:rsidRPr="00005377">
        <w:rPr>
          <w:rFonts w:ascii="GHEA Grapalat" w:hAnsi="GHEA Grapalat" w:cs="Arial"/>
          <w:i w:val="0"/>
          <w:color w:val="000000" w:themeColor="text1"/>
          <w:sz w:val="24"/>
          <w:szCs w:val="24"/>
          <w:lang w:val="af-ZA"/>
        </w:rPr>
        <w:t xml:space="preserve">` </w:t>
      </w:r>
      <w:r w:rsidR="00214E28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></w:t>
      </w:r>
      <w:r w:rsidR="00965919" w:rsidRPr="000053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 w:rsidRPr="00005377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743DCA">
        <w:rPr>
          <w:rFonts w:ascii="GHEA Grapalat" w:hAnsi="GHEA Grapalat"/>
          <w:i w:val="0"/>
          <w:color w:val="000000" w:themeColor="text1"/>
          <w:sz w:val="24"/>
          <w:szCs w:val="24"/>
        </w:rPr>
        <w:t>ԾՁԲ</w:t>
      </w:r>
      <w:r w:rsidR="00743DC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24/</w:t>
      </w:r>
      <w:r w:rsidR="00743DCA" w:rsidRPr="00743DC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0</w:t>
      </w:r>
      <w:r w:rsidR="00743DCA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1</w:t>
      </w:r>
      <w:r w:rsidR="00214E28" w:rsidRPr="00005377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</w:t>
      </w:r>
    </w:p>
    <w:p w:rsidR="002C7503" w:rsidRPr="00005377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C7503" w:rsidRPr="00005377" w:rsidRDefault="00DB08E6" w:rsidP="002C7503">
      <w:pPr>
        <w:tabs>
          <w:tab w:val="left" w:pos="448"/>
        </w:tabs>
        <w:jc w:val="left"/>
        <w:rPr>
          <w:rFonts w:ascii="GHEA Grapalat" w:hAnsi="GHEA Grapalat" w:cs="Tahoma"/>
          <w:color w:val="000000" w:themeColor="text1"/>
          <w:sz w:val="24"/>
          <w:szCs w:val="24"/>
          <w:lang w:val="af-ZA"/>
        </w:rPr>
      </w:pPr>
      <w:r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Հրազդանի </w:t>
      </w:r>
      <w:r w:rsidR="00214E28" w:rsidRPr="00005377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293BA2" w:rsidRPr="00005377">
        <w:rPr>
          <w:rFonts w:ascii="GHEA Grapalat" w:hAnsi="GHEA Grapalat"/>
          <w:i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D11AB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C1B86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486169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743DCA" w:rsidRPr="00743DCA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743DCA" w:rsidRPr="00743DC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743DCA" w:rsidRPr="00743DCA">
        <w:rPr>
          <w:rFonts w:ascii="GHEA Grapalat" w:hAnsi="GHEA Grapalat"/>
          <w:color w:val="000000" w:themeColor="text1"/>
          <w:sz w:val="24"/>
          <w:szCs w:val="24"/>
          <w:lang w:val="hy-AM"/>
        </w:rPr>
        <w:t>ՄԱԾՁԲ</w:t>
      </w:r>
      <w:r w:rsidR="00743DCA" w:rsidRPr="00743DC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4/01</w:t>
      </w:r>
      <w:r w:rsidR="002C7503" w:rsidRPr="00743DC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</w:t>
      </w:r>
      <w:r w:rsidR="002C7503" w:rsidRPr="0000537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64275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r w:rsidR="002C7503" w:rsidRPr="0000537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743DCA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9</w:t>
      </w:r>
      <w:r w:rsidR="006C1618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1</w:t>
      </w:r>
      <w:r w:rsid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281754" w:rsidRP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</w:t>
      </w:r>
      <w:r w:rsidR="00743DCA" w:rsidRPr="00743D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281754" w:rsidRPr="0028175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ստատվել է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ընթացակարգի 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ց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ի կողմից ներկայացված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00537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րավերի պահանջներին համապատասխանության գնահատման </w:t>
      </w:r>
      <w:r w:rsidR="0028175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</w:t>
      </w:r>
      <w:r w:rsidR="002C7503" w:rsidRPr="00005377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</w:t>
      </w:r>
      <w:r w:rsidR="00005377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C3130" w:rsidRPr="00005377">
        <w:rPr>
          <w:rFonts w:ascii="GHEA Grapalat" w:hAnsi="GHEA Grapalat"/>
          <w:color w:val="000000" w:themeColor="text1"/>
          <w:sz w:val="24"/>
          <w:szCs w:val="24"/>
          <w:lang w:val="hy-AM"/>
        </w:rPr>
        <w:t>։ Համաձայն որի</w:t>
      </w:r>
    </w:p>
    <w:p w:rsidR="00026C61" w:rsidRPr="0058369B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743DCA">
        <w:rPr>
          <w:rFonts w:eastAsia="Times New Roman" w:cs="Sylfaen"/>
          <w:sz w:val="20"/>
          <w:szCs w:val="20"/>
          <w:lang w:val="hy-AM"/>
        </w:rPr>
        <w:t>հայտարարությունների տպագրությ</w:t>
      </w:r>
      <w:proofErr w:type="spellStart"/>
      <w:r w:rsidR="00743DCA">
        <w:rPr>
          <w:rFonts w:eastAsia="Times New Roman" w:cs="Sylfaen"/>
          <w:sz w:val="20"/>
          <w:szCs w:val="20"/>
        </w:rPr>
        <w:t>ու</w:t>
      </w:r>
      <w:proofErr w:type="spellEnd"/>
      <w:r w:rsidR="00743DCA">
        <w:rPr>
          <w:rFonts w:eastAsia="Times New Roman" w:cs="Sylfaen"/>
          <w:sz w:val="20"/>
          <w:szCs w:val="20"/>
          <w:lang w:val="hy-AM"/>
        </w:rPr>
        <w:t>ն և հրապարակման ծառայություններ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3807DF" w:rsidRDefault="00743DCA" w:rsidP="003807D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Առավոտ»օրաթերթ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93BA2" w:rsidRPr="00743DCA" w:rsidRDefault="00293BA2" w:rsidP="008B6E3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743DCA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BD3E1C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BD3E1C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43DCA" w:rsidRPr="00BD3E1C" w:rsidTr="00F22EE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CA" w:rsidRPr="00BD3E1C" w:rsidRDefault="00743DCA" w:rsidP="00F22EE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CA" w:rsidRPr="003807DF" w:rsidRDefault="00743DCA" w:rsidP="00A52DF2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Առավոտ»օրաթերթ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CA" w:rsidRPr="00BD3E1C" w:rsidRDefault="00743DCA" w:rsidP="00F22EE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CA" w:rsidRPr="00296D34" w:rsidRDefault="00743DCA" w:rsidP="00F22EE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CA" w:rsidRPr="003807DF" w:rsidRDefault="00743DCA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320000</w:t>
            </w:r>
          </w:p>
        </w:tc>
      </w:tr>
    </w:tbl>
    <w:p w:rsidR="00F211F8" w:rsidRPr="00F211F8" w:rsidRDefault="00F211F8" w:rsidP="00F211F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color w:val="000000"/>
        </w:rPr>
      </w:pPr>
    </w:p>
    <w:p w:rsidR="00467EA4" w:rsidRPr="00743DCA" w:rsidRDefault="00BD3E1C" w:rsidP="00B44288">
      <w:pPr>
        <w:pStyle w:val="a3"/>
        <w:rPr>
          <w:rFonts w:ascii="GHEA Grapalat" w:hAnsi="GHEA Grapalat" w:cs="Sylfaen"/>
          <w:b/>
          <w:sz w:val="18"/>
          <w:szCs w:val="18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743DCA">
        <w:rPr>
          <w:rFonts w:ascii="GHEA Grapalat" w:hAnsi="GHEA Grapalat"/>
          <w:sz w:val="18"/>
          <w:szCs w:val="18"/>
          <w:lang w:val="af-ZA"/>
        </w:rPr>
        <w:t></w:t>
      </w:r>
      <w:r w:rsidR="008B6E31" w:rsidRPr="00743DCA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743DCA" w:rsidRPr="00743DCA">
        <w:rPr>
          <w:rFonts w:ascii="GHEA Grapalat" w:hAnsi="GHEA Grapalat"/>
          <w:color w:val="000000" w:themeColor="text1"/>
          <w:sz w:val="18"/>
          <w:szCs w:val="18"/>
          <w:lang w:val="hy-AM"/>
        </w:rPr>
        <w:t>ԿՄՀՔ</w:t>
      </w:r>
      <w:r w:rsidR="00743DCA" w:rsidRPr="00743DCA">
        <w:rPr>
          <w:rFonts w:ascii="GHEA Grapalat" w:hAnsi="GHEA Grapalat"/>
          <w:color w:val="000000" w:themeColor="text1"/>
          <w:sz w:val="18"/>
          <w:szCs w:val="18"/>
          <w:lang w:val="af-ZA"/>
        </w:rPr>
        <w:t>-</w:t>
      </w:r>
      <w:r w:rsidR="00743DCA" w:rsidRPr="00743DCA">
        <w:rPr>
          <w:rFonts w:ascii="GHEA Grapalat" w:hAnsi="GHEA Grapalat"/>
          <w:color w:val="000000" w:themeColor="text1"/>
          <w:sz w:val="18"/>
          <w:szCs w:val="18"/>
          <w:lang w:val="hy-AM"/>
        </w:rPr>
        <w:t>ՄԱԾՁԲ</w:t>
      </w:r>
      <w:r w:rsidR="00743DCA" w:rsidRPr="00743DCA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24/01</w:t>
      </w:r>
      <w:r w:rsidR="00752D7D" w:rsidRPr="00743DCA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5C1B86" w:rsidRPr="00743DCA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743DCA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bookmarkStart w:id="0" w:name="_GoBack"/>
      <w:bookmarkEnd w:id="0"/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DF06F8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F52F6"/>
    <w:rsid w:val="0020115D"/>
    <w:rsid w:val="00214E28"/>
    <w:rsid w:val="00216B12"/>
    <w:rsid w:val="00231D9E"/>
    <w:rsid w:val="00270DAB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807DF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6AC0"/>
    <w:rsid w:val="005471FF"/>
    <w:rsid w:val="005539F9"/>
    <w:rsid w:val="005601B0"/>
    <w:rsid w:val="00563F1A"/>
    <w:rsid w:val="005766D5"/>
    <w:rsid w:val="005768F5"/>
    <w:rsid w:val="00576FA2"/>
    <w:rsid w:val="0058369B"/>
    <w:rsid w:val="00584EEC"/>
    <w:rsid w:val="005A4641"/>
    <w:rsid w:val="005B369D"/>
    <w:rsid w:val="005C1B86"/>
    <w:rsid w:val="005C6FFC"/>
    <w:rsid w:val="005D63F1"/>
    <w:rsid w:val="005E2A60"/>
    <w:rsid w:val="005F0A96"/>
    <w:rsid w:val="005F438B"/>
    <w:rsid w:val="00642755"/>
    <w:rsid w:val="006478A9"/>
    <w:rsid w:val="00653E7A"/>
    <w:rsid w:val="006C161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43DCA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B6E31"/>
    <w:rsid w:val="008C5133"/>
    <w:rsid w:val="008D3282"/>
    <w:rsid w:val="008E0ADE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C3130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11F8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775-266C-4E65-9963-DB72884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1-09T13:12:00Z</dcterms:created>
  <dcterms:modified xsi:type="dcterms:W3CDTF">2024-01-09T13:12:00Z</dcterms:modified>
</cp:coreProperties>
</file>